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23D" w:rsidRPr="00B70330" w:rsidRDefault="003B023D" w:rsidP="00E11704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703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pis przedmiotu zamówienia:</w:t>
      </w:r>
    </w:p>
    <w:p w:rsidR="000A0C84" w:rsidRPr="00B70330" w:rsidRDefault="00E07D7B" w:rsidP="00E11704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703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</w:t>
      </w:r>
      <w:r w:rsidR="00C420DC" w:rsidRPr="00B703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ostawa </w:t>
      </w:r>
      <w:r w:rsidR="00B70330" w:rsidRPr="00B703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sparcia </w:t>
      </w:r>
      <w:r w:rsidR="00B703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la </w:t>
      </w:r>
      <w:r w:rsidR="00C420DC" w:rsidRPr="00B703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programowania</w:t>
      </w:r>
      <w:r w:rsidR="00B70330" w:rsidRPr="00B703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70330" w:rsidRPr="00B703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Mware</w:t>
      </w:r>
      <w:proofErr w:type="spellEnd"/>
      <w:r w:rsidR="00C420DC" w:rsidRPr="00B703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B70330" w:rsidRPr="00B70330" w:rsidRDefault="00B70330" w:rsidP="00B70330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703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rzedłużenie kontraktu serwisowego </w:t>
      </w:r>
      <w:r w:rsidRPr="00B70330">
        <w:rPr>
          <w:rFonts w:ascii="Times New Roman" w:hAnsi="Times New Roman" w:cs="Times New Roman"/>
          <w:sz w:val="24"/>
          <w:szCs w:val="24"/>
        </w:rPr>
        <w:t>46124237 na okres 36 miesięcy od momentu wygaśnięcia obecnego dla oprogramowania:</w:t>
      </w:r>
    </w:p>
    <w:p w:rsidR="00B70330" w:rsidRPr="00B70330" w:rsidRDefault="000B7468" w:rsidP="00B70330">
      <w:pPr>
        <w:pStyle w:val="Akapitzlist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Mw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Cen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 8</w:t>
      </w:r>
      <w:r w:rsidR="00B70330" w:rsidRPr="00B70330">
        <w:rPr>
          <w:rFonts w:ascii="Times New Roman" w:hAnsi="Times New Roman" w:cs="Times New Roman"/>
          <w:sz w:val="24"/>
          <w:szCs w:val="24"/>
        </w:rPr>
        <w:t xml:space="preserve"> Standard for </w:t>
      </w:r>
      <w:proofErr w:type="spellStart"/>
      <w:r w:rsidR="00B70330" w:rsidRPr="00B70330">
        <w:rPr>
          <w:rFonts w:ascii="Times New Roman" w:hAnsi="Times New Roman" w:cs="Times New Roman"/>
          <w:sz w:val="24"/>
          <w:szCs w:val="24"/>
        </w:rPr>
        <w:t>vSph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</w:t>
      </w:r>
      <w:r w:rsidR="00B70330" w:rsidRPr="00B70330">
        <w:rPr>
          <w:rFonts w:ascii="Times New Roman" w:hAnsi="Times New Roman" w:cs="Times New Roman"/>
          <w:sz w:val="24"/>
          <w:szCs w:val="24"/>
        </w:rPr>
        <w:t xml:space="preserve"> – 1 instancja</w:t>
      </w:r>
    </w:p>
    <w:p w:rsidR="00B70330" w:rsidRPr="00B70330" w:rsidRDefault="000B7468" w:rsidP="00B70330">
      <w:pPr>
        <w:pStyle w:val="Akapitzlist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Mw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Sph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</w:t>
      </w:r>
      <w:r w:rsidR="00B70330" w:rsidRPr="00B70330">
        <w:rPr>
          <w:rFonts w:ascii="Times New Roman" w:hAnsi="Times New Roman" w:cs="Times New Roman"/>
          <w:sz w:val="24"/>
          <w:szCs w:val="24"/>
        </w:rPr>
        <w:t xml:space="preserve"> Enterprise Plus for 1 </w:t>
      </w:r>
      <w:proofErr w:type="spellStart"/>
      <w:r w:rsidR="00B70330" w:rsidRPr="00B70330">
        <w:rPr>
          <w:rFonts w:ascii="Times New Roman" w:hAnsi="Times New Roman" w:cs="Times New Roman"/>
          <w:sz w:val="24"/>
          <w:szCs w:val="24"/>
        </w:rPr>
        <w:t>processor</w:t>
      </w:r>
      <w:proofErr w:type="spellEnd"/>
      <w:r w:rsidR="00B70330" w:rsidRPr="00B70330">
        <w:rPr>
          <w:rFonts w:ascii="Times New Roman" w:hAnsi="Times New Roman" w:cs="Times New Roman"/>
          <w:sz w:val="24"/>
          <w:szCs w:val="24"/>
        </w:rPr>
        <w:t xml:space="preserve"> – 4 instancje</w:t>
      </w:r>
    </w:p>
    <w:p w:rsidR="00B06EE9" w:rsidRPr="00B70330" w:rsidRDefault="00B70330" w:rsidP="00B703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330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</w:p>
    <w:sectPr w:rsidR="00B06EE9" w:rsidRPr="00B7033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635" w:rsidRDefault="00904635" w:rsidP="00904635">
      <w:pPr>
        <w:spacing w:after="0" w:line="240" w:lineRule="auto"/>
      </w:pPr>
      <w:r>
        <w:separator/>
      </w:r>
    </w:p>
  </w:endnote>
  <w:endnote w:type="continuationSeparator" w:id="0">
    <w:p w:rsidR="00904635" w:rsidRDefault="00904635" w:rsidP="00904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468" w:rsidRPr="000B7468" w:rsidRDefault="000B7468" w:rsidP="000B7468">
    <w:pPr>
      <w:pStyle w:val="Stopka"/>
      <w:rPr>
        <w:rFonts w:ascii="Times New Roman" w:hAnsi="Times New Roman" w:cs="Times New Roman"/>
        <w:sz w:val="24"/>
        <w:szCs w:val="24"/>
      </w:rPr>
    </w:pPr>
    <w:r w:rsidRPr="000B7468">
      <w:rPr>
        <w:rFonts w:ascii="Times New Roman" w:hAnsi="Times New Roman" w:cs="Times New Roman"/>
        <w:sz w:val="24"/>
        <w:szCs w:val="24"/>
      </w:rPr>
      <w:t>OA-IV.2635.36.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635" w:rsidRDefault="00904635" w:rsidP="00904635">
      <w:pPr>
        <w:spacing w:after="0" w:line="240" w:lineRule="auto"/>
      </w:pPr>
      <w:r>
        <w:separator/>
      </w:r>
    </w:p>
  </w:footnote>
  <w:footnote w:type="continuationSeparator" w:id="0">
    <w:p w:rsidR="00904635" w:rsidRDefault="00904635" w:rsidP="00904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02EBE"/>
    <w:multiLevelType w:val="hybridMultilevel"/>
    <w:tmpl w:val="ED6849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90A4D20"/>
    <w:multiLevelType w:val="hybridMultilevel"/>
    <w:tmpl w:val="A6A6A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57368"/>
    <w:multiLevelType w:val="hybridMultilevel"/>
    <w:tmpl w:val="3DC289F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B132F5A"/>
    <w:multiLevelType w:val="hybridMultilevel"/>
    <w:tmpl w:val="59384654"/>
    <w:lvl w:ilvl="0" w:tplc="E5767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391D2C"/>
    <w:multiLevelType w:val="hybridMultilevel"/>
    <w:tmpl w:val="B3264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95EA9"/>
    <w:multiLevelType w:val="multilevel"/>
    <w:tmpl w:val="A4EA4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0A567C"/>
    <w:multiLevelType w:val="hybridMultilevel"/>
    <w:tmpl w:val="4A52827E"/>
    <w:lvl w:ilvl="0" w:tplc="E5767A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1C16C94"/>
    <w:multiLevelType w:val="hybridMultilevel"/>
    <w:tmpl w:val="CCD25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9803DA">
      <w:start w:val="1"/>
      <w:numFmt w:val="decimal"/>
      <w:lvlText w:val="%2."/>
      <w:lvlJc w:val="left"/>
      <w:pPr>
        <w:ind w:left="8808" w:hanging="772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A2383C"/>
    <w:multiLevelType w:val="hybridMultilevel"/>
    <w:tmpl w:val="23CE18E8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CAB"/>
    <w:rsid w:val="0006255D"/>
    <w:rsid w:val="000708B7"/>
    <w:rsid w:val="000A0C84"/>
    <w:rsid w:val="000B7468"/>
    <w:rsid w:val="00345A8B"/>
    <w:rsid w:val="003B023D"/>
    <w:rsid w:val="003F41ED"/>
    <w:rsid w:val="00445FFF"/>
    <w:rsid w:val="007003CF"/>
    <w:rsid w:val="007564A5"/>
    <w:rsid w:val="0078041A"/>
    <w:rsid w:val="00830C60"/>
    <w:rsid w:val="008D0119"/>
    <w:rsid w:val="00904635"/>
    <w:rsid w:val="00993D65"/>
    <w:rsid w:val="00AD5463"/>
    <w:rsid w:val="00B06EE9"/>
    <w:rsid w:val="00B70330"/>
    <w:rsid w:val="00C420DC"/>
    <w:rsid w:val="00C876FA"/>
    <w:rsid w:val="00CE59B7"/>
    <w:rsid w:val="00DB49D5"/>
    <w:rsid w:val="00DB4CAB"/>
    <w:rsid w:val="00E07D7B"/>
    <w:rsid w:val="00E11704"/>
    <w:rsid w:val="00F84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0249EB-84DD-4A61-A20F-7820B2571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E59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B023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46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4635"/>
  </w:style>
  <w:style w:type="paragraph" w:styleId="Stopka">
    <w:name w:val="footer"/>
    <w:basedOn w:val="Normalny"/>
    <w:link w:val="StopkaZnak"/>
    <w:uiPriority w:val="99"/>
    <w:unhideWhenUsed/>
    <w:rsid w:val="009046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4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4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9FF34-1510-4D93-900F-770CAAF2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5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Głód</dc:creator>
  <cp:lastModifiedBy>Marcin Głód</cp:lastModifiedBy>
  <cp:revision>11</cp:revision>
  <cp:lastPrinted>2020-09-10T07:24:00Z</cp:lastPrinted>
  <dcterms:created xsi:type="dcterms:W3CDTF">2020-09-10T07:24:00Z</dcterms:created>
  <dcterms:modified xsi:type="dcterms:W3CDTF">2023-10-23T06:21:00Z</dcterms:modified>
</cp:coreProperties>
</file>